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65" w:rsidRDefault="00402C65" w:rsidP="00BE7D31">
      <w:pPr>
        <w:tabs>
          <w:tab w:val="left" w:pos="6663"/>
        </w:tabs>
        <w:jc w:val="center"/>
      </w:pPr>
    </w:p>
    <w:p w:rsidR="00BE7D31" w:rsidRDefault="00BE7D31" w:rsidP="00BE7D31">
      <w:pPr>
        <w:tabs>
          <w:tab w:val="left" w:pos="6663"/>
        </w:tabs>
        <w:jc w:val="center"/>
      </w:pPr>
    </w:p>
    <w:p w:rsidR="00BE7D31" w:rsidRDefault="00BE7D31" w:rsidP="00BE7D31">
      <w:pPr>
        <w:jc w:val="center"/>
      </w:pPr>
    </w:p>
    <w:p w:rsidR="00BE7D31" w:rsidRDefault="00BE7D31" w:rsidP="00BE7D31">
      <w:pPr>
        <w:jc w:val="center"/>
        <w:rPr>
          <w:b/>
        </w:rPr>
      </w:pPr>
      <w:r>
        <w:rPr>
          <w:b/>
        </w:rPr>
        <w:t>АДМИНИСТРАЦИЯ  КАРАБАШСКОГО ГОРОДСКОГО ОКРУГА</w:t>
      </w:r>
      <w:r>
        <w:rPr>
          <w:b/>
        </w:rPr>
        <w:br/>
        <w:t>ЧЕЛЯБИНСКОЙ ОБЛАСТИ</w:t>
      </w:r>
    </w:p>
    <w:p w:rsidR="00BE7D31" w:rsidRDefault="00BE7D31" w:rsidP="00BE7D31">
      <w:pPr>
        <w:jc w:val="center"/>
      </w:pPr>
    </w:p>
    <w:p w:rsidR="00BE7D31" w:rsidRDefault="00BE7D31" w:rsidP="00BE7D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E7D31" w:rsidRDefault="00BE7D31" w:rsidP="00BE7D31"/>
    <w:p w:rsidR="00402C65" w:rsidRDefault="00BE7D31" w:rsidP="00402C65">
      <w:pPr>
        <w:tabs>
          <w:tab w:val="left" w:pos="7024"/>
        </w:tabs>
        <w:jc w:val="both"/>
        <w:outlineLvl w:val="0"/>
      </w:pPr>
      <w:r>
        <w:t xml:space="preserve">  </w:t>
      </w:r>
      <w:r w:rsidR="00402C65">
        <w:t xml:space="preserve">  </w:t>
      </w:r>
      <w:r w:rsidR="00CA69A1">
        <w:t>О</w:t>
      </w:r>
      <w:r w:rsidR="00402C65">
        <w:t>т</w:t>
      </w:r>
      <w:r w:rsidR="00CA69A1">
        <w:t xml:space="preserve"> 25.08.2017</w:t>
      </w:r>
      <w:r w:rsidR="00402C65">
        <w:t xml:space="preserve"> №</w:t>
      </w:r>
      <w:r w:rsidR="00CA69A1">
        <w:t xml:space="preserve"> 666</w:t>
      </w:r>
    </w:p>
    <w:p w:rsidR="00402C65" w:rsidRDefault="00893E38" w:rsidP="00402C65">
      <w:pPr>
        <w:jc w:val="both"/>
      </w:pPr>
      <w:r>
        <w:pict>
          <v:line id="_x0000_s1031" style="position:absolute;left:0;text-align:left;z-index:251665408" from="1.1pt,27.6pt" to="15.5pt,27.6pt" o:allowincell="f"/>
        </w:pict>
      </w:r>
      <w:r w:rsidR="00402C65">
        <w:t xml:space="preserve">                   г.Карабаш</w:t>
      </w:r>
    </w:p>
    <w:p w:rsidR="00402C65" w:rsidRDefault="00893E38" w:rsidP="00402C65">
      <w:pPr>
        <w:jc w:val="both"/>
        <w:rPr>
          <w:sz w:val="28"/>
          <w:szCs w:val="28"/>
        </w:rPr>
      </w:pPr>
      <w:r>
        <w:pict>
          <v:line id="_x0000_s1032" style="position:absolute;left:0;text-align:left;z-index:251666432" from="1.1pt,13.45pt" to="1.1pt,27.85pt" o:allowincell="f"/>
        </w:pict>
      </w:r>
      <w:r w:rsidR="00402C65">
        <w:t xml:space="preserve">                         </w:t>
      </w:r>
    </w:p>
    <w:p w:rsidR="00402C65" w:rsidRDefault="00893E38" w:rsidP="00402C65">
      <w:pPr>
        <w:tabs>
          <w:tab w:val="left" w:pos="3600"/>
        </w:tabs>
        <w:ind w:right="5755"/>
        <w:rPr>
          <w:sz w:val="28"/>
          <w:szCs w:val="28"/>
        </w:rPr>
      </w:pPr>
      <w:r>
        <w:pict>
          <v:line id="_x0000_s1033" style="position:absolute;z-index:251667456" from="169.9pt,3.55pt" to="169.9pt,17.95pt" o:allowincell="f"/>
        </w:pict>
      </w:r>
      <w:r>
        <w:pict>
          <v:line id="_x0000_s1034" style="position:absolute;z-index:251668480" from="155.5pt,3.55pt" to="169.9pt,3.55pt" o:allowincell="f"/>
        </w:pict>
      </w:r>
      <w:r w:rsidR="00402C65">
        <w:rPr>
          <w:sz w:val="28"/>
          <w:szCs w:val="28"/>
        </w:rPr>
        <w:t>О проведении межведомст-</w:t>
      </w:r>
    </w:p>
    <w:p w:rsidR="00402C65" w:rsidRDefault="00402C65" w:rsidP="00402C65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 xml:space="preserve">венной  профилактической </w:t>
      </w:r>
    </w:p>
    <w:p w:rsidR="00402C65" w:rsidRDefault="00402C65" w:rsidP="00402C65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 xml:space="preserve">акции «Образование – всем </w:t>
      </w:r>
    </w:p>
    <w:p w:rsidR="00402C65" w:rsidRDefault="00402C65" w:rsidP="00402C65">
      <w:pPr>
        <w:tabs>
          <w:tab w:val="left" w:pos="3600"/>
        </w:tabs>
        <w:ind w:right="5755"/>
        <w:rPr>
          <w:sz w:val="28"/>
          <w:szCs w:val="28"/>
        </w:rPr>
      </w:pPr>
      <w:r>
        <w:rPr>
          <w:sz w:val="28"/>
          <w:szCs w:val="28"/>
        </w:rPr>
        <w:t>детям»</w:t>
      </w:r>
    </w:p>
    <w:p w:rsidR="00402C65" w:rsidRDefault="00402C65" w:rsidP="00402C65">
      <w:pPr>
        <w:tabs>
          <w:tab w:val="left" w:pos="6663"/>
        </w:tabs>
        <w:jc w:val="center"/>
      </w:pPr>
    </w:p>
    <w:p w:rsidR="00BE7D31" w:rsidRPr="00402C65" w:rsidRDefault="00402C65" w:rsidP="00402C65">
      <w:pPr>
        <w:jc w:val="both"/>
        <w:rPr>
          <w:sz w:val="28"/>
          <w:szCs w:val="28"/>
        </w:rPr>
      </w:pPr>
      <w:r>
        <w:t xml:space="preserve">       </w:t>
      </w:r>
    </w:p>
    <w:p w:rsidR="00BE7D31" w:rsidRDefault="00402C65" w:rsidP="00BE7D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7D31">
        <w:rPr>
          <w:sz w:val="28"/>
          <w:szCs w:val="28"/>
        </w:rPr>
        <w:t>В целях реализации системы мер по профилактике безнадзорности и правонарушений несовершеннолетних, предотвращения роста количества детей и подростков, не занятых учёбой или работой,</w:t>
      </w:r>
      <w:r w:rsidR="0060184C">
        <w:rPr>
          <w:sz w:val="28"/>
          <w:szCs w:val="28"/>
        </w:rPr>
        <w:t xml:space="preserve"> принятию экстренных мер </w:t>
      </w:r>
      <w:r w:rsidR="00660C45">
        <w:rPr>
          <w:sz w:val="28"/>
          <w:szCs w:val="28"/>
        </w:rPr>
        <w:t>по их возвращению в образовательные организации, оказание</w:t>
      </w:r>
      <w:r w:rsidR="00BE7D31">
        <w:rPr>
          <w:sz w:val="28"/>
          <w:szCs w:val="28"/>
        </w:rPr>
        <w:t xml:space="preserve"> </w:t>
      </w:r>
      <w:r w:rsidR="00660C45">
        <w:rPr>
          <w:sz w:val="28"/>
          <w:szCs w:val="28"/>
        </w:rPr>
        <w:t xml:space="preserve">необходимой </w:t>
      </w:r>
      <w:r w:rsidR="00BE7D31">
        <w:rPr>
          <w:sz w:val="28"/>
          <w:szCs w:val="28"/>
        </w:rPr>
        <w:t>помощи несовершеннолетним, находящимс</w:t>
      </w:r>
      <w:r w:rsidR="00295395">
        <w:rPr>
          <w:sz w:val="28"/>
          <w:szCs w:val="28"/>
        </w:rPr>
        <w:t xml:space="preserve">я в социально опасном положении, </w:t>
      </w:r>
    </w:p>
    <w:p w:rsidR="00295395" w:rsidRDefault="00D56643" w:rsidP="00BE7D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E7D31" w:rsidRDefault="00BE7D31" w:rsidP="00BE7D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Провести на территории Карабашского городского округа с 1 сентября  по 1 октября 201</w:t>
      </w:r>
      <w:r w:rsidR="00402C65">
        <w:rPr>
          <w:sz w:val="28"/>
          <w:szCs w:val="28"/>
        </w:rPr>
        <w:t>7</w:t>
      </w:r>
      <w:r>
        <w:rPr>
          <w:sz w:val="28"/>
          <w:szCs w:val="28"/>
        </w:rPr>
        <w:t xml:space="preserve">  года </w:t>
      </w:r>
      <w:r w:rsidR="00660C45">
        <w:rPr>
          <w:sz w:val="28"/>
          <w:szCs w:val="28"/>
        </w:rPr>
        <w:t xml:space="preserve">межведомственную </w:t>
      </w:r>
      <w:r>
        <w:rPr>
          <w:sz w:val="28"/>
          <w:szCs w:val="28"/>
        </w:rPr>
        <w:t xml:space="preserve">профилактическую акцию «Образование – всем детям». </w:t>
      </w:r>
    </w:p>
    <w:p w:rsidR="00BE7D31" w:rsidRDefault="00BE7D31" w:rsidP="00BE7D31">
      <w:pPr>
        <w:pStyle w:val="a4"/>
        <w:numPr>
          <w:ilvl w:val="0"/>
          <w:numId w:val="1"/>
        </w:numPr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 мероприятий по проведению </w:t>
      </w:r>
      <w:r w:rsidR="00660C45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профилактической акции «Образование – всем детям» (приложение 1).</w:t>
      </w:r>
    </w:p>
    <w:p w:rsidR="00BE7D31" w:rsidRDefault="00BE7D31" w:rsidP="00BE7D31">
      <w:pPr>
        <w:pStyle w:val="a4"/>
        <w:numPr>
          <w:ilvl w:val="0"/>
          <w:numId w:val="1"/>
        </w:numPr>
        <w:ind w:left="142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м и службам системы профилактики, ответственным за проведение утвержденных мероприятий, обеспечить их выполнение и представить статистический и информационный отчет о проведении </w:t>
      </w:r>
      <w:r w:rsidR="00660C45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профилактической акции «Образование  - всем детям» в Комиссию по делам несовершеннолетних и защите их прав администрации Карабашского городского округа 0</w:t>
      </w:r>
      <w:r w:rsidR="00660C45">
        <w:rPr>
          <w:sz w:val="28"/>
          <w:szCs w:val="28"/>
        </w:rPr>
        <w:t>2</w:t>
      </w:r>
      <w:r>
        <w:rPr>
          <w:sz w:val="28"/>
          <w:szCs w:val="28"/>
        </w:rPr>
        <w:t>.10.201</w:t>
      </w:r>
      <w:r w:rsidR="00660C4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(приложение 2).</w:t>
      </w:r>
    </w:p>
    <w:p w:rsidR="00BE7D31" w:rsidRDefault="00BE7D31" w:rsidP="00BE7D31">
      <w:pPr>
        <w:pStyle w:val="a4"/>
        <w:numPr>
          <w:ilvl w:val="0"/>
          <w:numId w:val="1"/>
        </w:numPr>
        <w:ind w:left="142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) разместить настоящее </w:t>
      </w:r>
      <w:r w:rsidR="00660C4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: </w:t>
      </w:r>
      <w:hyperlink r:id="rId8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karabash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go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ru</w:t>
        </w:r>
      </w:hyperlink>
      <w:r w:rsidR="00660C45">
        <w:t>.</w:t>
      </w:r>
    </w:p>
    <w:p w:rsidR="00BE7D31" w:rsidRDefault="00BE7D31" w:rsidP="00BE7D31">
      <w:pPr>
        <w:numPr>
          <w:ilvl w:val="0"/>
          <w:numId w:val="1"/>
        </w:numPr>
        <w:ind w:left="142" w:firstLine="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</w:t>
      </w:r>
      <w:r w:rsidR="00660C45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заместителя главы Карабашского городского округа по социальным вопросам </w:t>
      </w:r>
      <w:r w:rsidR="00660C45">
        <w:rPr>
          <w:sz w:val="28"/>
          <w:szCs w:val="28"/>
        </w:rPr>
        <w:t>Чернову А.С.</w:t>
      </w:r>
    </w:p>
    <w:p w:rsidR="00BE7D31" w:rsidRDefault="00BE7D31" w:rsidP="00BE7D31">
      <w:pPr>
        <w:ind w:left="300"/>
        <w:rPr>
          <w:sz w:val="28"/>
          <w:szCs w:val="28"/>
        </w:rPr>
      </w:pPr>
    </w:p>
    <w:p w:rsidR="00BE7D31" w:rsidRDefault="00BE7D31" w:rsidP="00BE7D31">
      <w:pPr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BE7D31" w:rsidRDefault="00BE7D31" w:rsidP="00BE7D31">
      <w:pPr>
        <w:ind w:left="300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BE7D31" w:rsidRDefault="00BE7D31" w:rsidP="00BE7D31">
      <w:pPr>
        <w:ind w:left="300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О.Г.Буданов</w:t>
      </w:r>
    </w:p>
    <w:p w:rsidR="00BE7D31" w:rsidRDefault="00BE7D31" w:rsidP="00BE7D31">
      <w:pPr>
        <w:ind w:left="300"/>
        <w:rPr>
          <w:sz w:val="28"/>
        </w:rPr>
      </w:pPr>
    </w:p>
    <w:p w:rsidR="00BE7D31" w:rsidRDefault="00BE7D31" w:rsidP="00BE7D31">
      <w:pPr>
        <w:jc w:val="both"/>
        <w:rPr>
          <w:sz w:val="28"/>
          <w:szCs w:val="28"/>
        </w:rPr>
      </w:pPr>
    </w:p>
    <w:p w:rsidR="00BE7D31" w:rsidRDefault="00BE7D31" w:rsidP="00BE7D31">
      <w:bookmarkStart w:id="0" w:name="_GoBack"/>
      <w:bookmarkEnd w:id="0"/>
    </w:p>
    <w:p w:rsidR="00BE7D31" w:rsidRDefault="00BE7D31" w:rsidP="00BE7D31"/>
    <w:p w:rsidR="00F804EC" w:rsidRDefault="00F804EC" w:rsidP="00F804EC">
      <w:pPr>
        <w:pStyle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</w:t>
      </w:r>
      <w:r w:rsidR="00BE7D31">
        <w:rPr>
          <w:szCs w:val="28"/>
        </w:rPr>
        <w:t>Приложение 1</w:t>
      </w:r>
    </w:p>
    <w:p w:rsidR="00BE7D31" w:rsidRDefault="00F804EC" w:rsidP="00F804EC">
      <w:pPr>
        <w:pStyle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BE7D31">
        <w:rPr>
          <w:szCs w:val="28"/>
        </w:rPr>
        <w:t>Утвержден</w:t>
      </w:r>
      <w:r>
        <w:rPr>
          <w:szCs w:val="28"/>
        </w:rPr>
        <w:t>о постановле</w:t>
      </w:r>
      <w:r w:rsidR="00BE7D31">
        <w:rPr>
          <w:szCs w:val="28"/>
        </w:rPr>
        <w:t>нием</w:t>
      </w:r>
    </w:p>
    <w:p w:rsidR="00BE7D31" w:rsidRPr="00761AF1" w:rsidRDefault="00761AF1" w:rsidP="00761AF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E7D31" w:rsidRPr="00761AF1">
        <w:rPr>
          <w:sz w:val="28"/>
          <w:szCs w:val="28"/>
        </w:rPr>
        <w:t>администрации Карабашского</w:t>
      </w:r>
    </w:p>
    <w:p w:rsidR="00BE7D31" w:rsidRDefault="00F804EC" w:rsidP="00F80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E7D31">
        <w:rPr>
          <w:sz w:val="28"/>
          <w:szCs w:val="28"/>
        </w:rPr>
        <w:t>городского округа</w:t>
      </w:r>
    </w:p>
    <w:p w:rsidR="00BE7D31" w:rsidRDefault="00BE7D31" w:rsidP="00BE7D31">
      <w:pPr>
        <w:pStyle w:val="1"/>
        <w:rPr>
          <w:szCs w:val="28"/>
        </w:rPr>
      </w:pPr>
    </w:p>
    <w:p w:rsidR="00BE7D31" w:rsidRDefault="00BE7D31" w:rsidP="00BE7D31">
      <w:pPr>
        <w:pStyle w:val="1"/>
        <w:rPr>
          <w:szCs w:val="28"/>
        </w:rPr>
      </w:pPr>
      <w:r>
        <w:rPr>
          <w:szCs w:val="28"/>
        </w:rPr>
        <w:t xml:space="preserve">П Л А Н </w:t>
      </w:r>
    </w:p>
    <w:p w:rsidR="00F804EC" w:rsidRDefault="00BE7D31" w:rsidP="00BE7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ведению </w:t>
      </w:r>
      <w:r w:rsidR="00F804EC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 xml:space="preserve">профилактической акции «Образование – всем детям» </w:t>
      </w:r>
    </w:p>
    <w:p w:rsidR="00BE7D31" w:rsidRDefault="00BE7D31" w:rsidP="00BE7D3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К</w:t>
      </w:r>
      <w:r w:rsidR="00B2767A">
        <w:rPr>
          <w:sz w:val="28"/>
          <w:szCs w:val="28"/>
        </w:rPr>
        <w:t>ГО</w:t>
      </w:r>
      <w:r w:rsidR="009E36F7">
        <w:rPr>
          <w:sz w:val="28"/>
          <w:szCs w:val="28"/>
        </w:rPr>
        <w:t xml:space="preserve"> с 1 сентября по </w:t>
      </w:r>
      <w:r>
        <w:rPr>
          <w:sz w:val="28"/>
          <w:szCs w:val="28"/>
        </w:rPr>
        <w:t>1</w:t>
      </w:r>
      <w:r w:rsidR="009E36F7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</w:t>
      </w:r>
      <w:r w:rsidR="00F804E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BE7D31" w:rsidRDefault="00BE7D31" w:rsidP="00BE7D31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72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035"/>
        <w:gridCol w:w="1559"/>
        <w:gridCol w:w="2268"/>
      </w:tblGrid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\п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ыявление не учащихся и не работающих подростков, их трудоустройство или определение на уче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9. - 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 системы профилактики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) выявить выпускников школ, не устроенных на учебу или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МКУ «УО»,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ДН и ЗП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)  выявить несовершеннолетних от 7 до 17 лет, не приступивших к обучению в школе (ГБОУ СПО (ССУЗ) «КПГТ»)</w:t>
            </w:r>
            <w:r w:rsidR="00EE3CD5">
              <w:rPr>
                <w:lang w:eastAsia="en-US"/>
              </w:rPr>
              <w:t>,</w:t>
            </w:r>
            <w:r w:rsidR="00487BBB">
              <w:rPr>
                <w:lang w:eastAsia="en-US"/>
              </w:rPr>
              <w:t xml:space="preserve"> уклоняющихся от учёбы</w:t>
            </w:r>
            <w:r w:rsidR="00EE3CD5">
              <w:rPr>
                <w:lang w:eastAsia="en-US"/>
              </w:rPr>
              <w:t xml:space="preserve"> или систематически пропускающих занятия, </w:t>
            </w:r>
            <w:r>
              <w:rPr>
                <w:lang w:eastAsia="en-US"/>
              </w:rPr>
              <w:t>с принятием конкретных мер по охвату обуч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КУ «УО», </w:t>
            </w:r>
            <w:r w:rsidR="009E36F7">
              <w:rPr>
                <w:lang w:eastAsia="en-US"/>
              </w:rPr>
              <w:t>УО,</w:t>
            </w:r>
            <w:r>
              <w:rPr>
                <w:lang w:eastAsia="en-US"/>
              </w:rPr>
              <w:t xml:space="preserve"> ГБОУ СПО (ССУЗ) «КПГТ», КДН и ЗП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) выявить факты незаконного отчисления, увольнения, отказа в приеме на работу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У ЦЗН</w:t>
            </w:r>
          </w:p>
        </w:tc>
      </w:tr>
      <w:tr w:rsidR="00EE3CD5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D5" w:rsidRDefault="00EE3C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D5" w:rsidRDefault="00EE3CD5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) формирование банка данных, картотеки, несовершеннолетних школьного возраста, уклоняющихся от обучения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39" w:rsidRDefault="004D4B39">
            <w:pPr>
              <w:spacing w:line="276" w:lineRule="auto"/>
              <w:jc w:val="center"/>
              <w:rPr>
                <w:lang w:eastAsia="en-US"/>
              </w:rPr>
            </w:pPr>
          </w:p>
          <w:p w:rsidR="00EE3CD5" w:rsidRDefault="00EE3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F0683C">
              <w:rPr>
                <w:lang w:eastAsia="en-US"/>
              </w:rPr>
              <w:t xml:space="preserve"> 10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39" w:rsidRDefault="004D4B39">
            <w:pPr>
              <w:spacing w:line="276" w:lineRule="auto"/>
              <w:jc w:val="center"/>
              <w:rPr>
                <w:lang w:eastAsia="en-US"/>
              </w:rPr>
            </w:pPr>
          </w:p>
          <w:p w:rsidR="00EE3CD5" w:rsidRDefault="00EE3C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У, МКУ «УО»</w:t>
            </w:r>
          </w:p>
        </w:tc>
      </w:tr>
      <w:tr w:rsidR="00F0683C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3C" w:rsidRDefault="00F068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3C" w:rsidRDefault="00F0683C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) привлечение к диагностической и коррекционной работе с детьми квалифицированных специалистов при решении вопроса о переводе на другую форму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3C" w:rsidRDefault="00F0683C">
            <w:pPr>
              <w:spacing w:line="276" w:lineRule="auto"/>
              <w:jc w:val="center"/>
              <w:rPr>
                <w:lang w:eastAsia="en-US"/>
              </w:rPr>
            </w:pPr>
          </w:p>
          <w:p w:rsidR="00F0683C" w:rsidRDefault="00F06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B39" w:rsidRDefault="004D4B39">
            <w:pPr>
              <w:spacing w:line="276" w:lineRule="auto"/>
              <w:jc w:val="center"/>
              <w:rPr>
                <w:lang w:eastAsia="en-US"/>
              </w:rPr>
            </w:pPr>
          </w:p>
          <w:p w:rsidR="00F0683C" w:rsidRDefault="00F068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О, МКУ «УО»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детей и подростков, попавших в социально- опасное положение, занимающих попрошайничеством, уклоняющихся от обучения, употребляющих спиртные напитки, наркотические, токсические ве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«Карабашское»  совместно с органами системы профилактики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пециализированных мероприятий по розыску детей и подростков, ушедших из семьи, гос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«Карабашское»</w:t>
            </w:r>
          </w:p>
          <w:p w:rsidR="00BE7D31" w:rsidRDefault="00BE7D3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(по согласованию)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мест возможного нахождения несовершеннолетних с целью выявления детей, в возрасте от 7 до 17 лет, уклоняющихся от обу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 «Карабашское»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согласованию)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взрослых лиц, вовлекающих детей и подростков  в бродяжничество, совершение антиобщественных действий, совершивших, либо допустивших насилие над деть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 «Карабашское»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местно с органами системы профилактики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</w:p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различных видов помощи несовершеннолетним, не приступившим к обучению</w:t>
            </w:r>
            <w:r w:rsidR="00FD606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ы и учреждения  системы </w:t>
            </w:r>
            <w:r>
              <w:rPr>
                <w:lang w:eastAsia="en-US"/>
              </w:rPr>
              <w:lastRenderedPageBreak/>
              <w:t>профилактики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7.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авового просвещения со всеми участниками образовательного процесса (учащиеся, их законные представители, педагоги</w:t>
            </w:r>
            <w:r w:rsidR="00487BBB">
              <w:rPr>
                <w:lang w:eastAsia="en-US"/>
              </w:rPr>
              <w:t>, общественность</w:t>
            </w:r>
            <w:r>
              <w:rPr>
                <w:lang w:eastAsia="en-US"/>
              </w:rPr>
              <w:t>)</w:t>
            </w:r>
            <w:r w:rsidR="00FD606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»,</w:t>
            </w:r>
            <w:r w:rsidR="004D4B39">
              <w:rPr>
                <w:lang w:eastAsia="en-US"/>
              </w:rPr>
              <w:t xml:space="preserve"> УО,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ПО (ССУЗ) «КПГТ»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рганизационно-методических, профилактических мероприятий:</w:t>
            </w:r>
          </w:p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ординационных, методических совещаний, семинаров</w:t>
            </w:r>
            <w:r w:rsidR="00F0683C">
              <w:rPr>
                <w:lang w:eastAsia="en-US"/>
              </w:rPr>
              <w:t>, бесед, консультаций</w:t>
            </w:r>
            <w:r>
              <w:rPr>
                <w:lang w:eastAsia="en-US"/>
              </w:rPr>
              <w:t xml:space="preserve"> и др.</w:t>
            </w:r>
          </w:p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</w:t>
            </w:r>
            <w:r w:rsidR="00F0683C">
              <w:rPr>
                <w:lang w:eastAsia="en-US"/>
              </w:rPr>
              <w:t>браний родителей</w:t>
            </w:r>
            <w:r w:rsidR="00743D79">
              <w:rPr>
                <w:lang w:eastAsia="en-US"/>
              </w:rPr>
              <w:t xml:space="preserve"> с целью разъяснения возможных правовых последствий за ненадлежащее исполнение родительских обязанностей</w:t>
            </w:r>
          </w:p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ступлений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9" w:rsidRDefault="00743D79">
            <w:pPr>
              <w:spacing w:line="276" w:lineRule="auto"/>
              <w:jc w:val="center"/>
              <w:rPr>
                <w:lang w:eastAsia="en-US"/>
              </w:rPr>
            </w:pPr>
          </w:p>
          <w:p w:rsidR="00BE7D31" w:rsidRDefault="004D4B39" w:rsidP="004D4B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«УО», УО,  ГБОУ СПО (ССУЗ) «КПГТ»  совместно с органами системы профилактики </w:t>
            </w:r>
          </w:p>
          <w:p w:rsidR="004D4B39" w:rsidRDefault="004D4B39" w:rsidP="004D4B3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ление, обследование и постановка на учёт семей, не обеспечивающих надлежащих условий для воспитания детей</w:t>
            </w:r>
            <w:r w:rsidR="00487BBB">
              <w:rPr>
                <w:lang w:eastAsia="en-US"/>
              </w:rPr>
              <w:t>, находящихся в социально опасном положении</w:t>
            </w:r>
            <w:r>
              <w:rPr>
                <w:lang w:eastAsia="en-US"/>
              </w:rPr>
              <w:t>; семей, в которых дети уклоняются от обучения</w:t>
            </w:r>
            <w:r w:rsidR="00FD606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КЦСОН», УСЗН, МКУ «УО»,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ПО (ССУЗ) «КПГТ»</w:t>
            </w:r>
          </w:p>
        </w:tc>
      </w:tr>
      <w:tr w:rsidR="00487BBB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9" w:rsidRDefault="00743D79">
            <w:pPr>
              <w:spacing w:line="276" w:lineRule="auto"/>
              <w:jc w:val="center"/>
              <w:rPr>
                <w:lang w:eastAsia="en-US"/>
              </w:rPr>
            </w:pPr>
          </w:p>
          <w:p w:rsidR="00487BBB" w:rsidRDefault="00487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  <w:p w:rsidR="00487BBB" w:rsidRDefault="00487B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9" w:rsidRDefault="00743D79" w:rsidP="00487BBB">
            <w:pPr>
              <w:spacing w:line="276" w:lineRule="auto"/>
              <w:jc w:val="both"/>
              <w:rPr>
                <w:lang w:eastAsia="en-US"/>
              </w:rPr>
            </w:pPr>
          </w:p>
          <w:p w:rsidR="00487BBB" w:rsidRDefault="00555DAA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ие мер по реабилитации и оздоровлению обстановки в семьях, находящихся в социально опасном положении</w:t>
            </w:r>
            <w:r w:rsidR="00FD606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9" w:rsidRDefault="00743D79">
            <w:pPr>
              <w:spacing w:line="276" w:lineRule="auto"/>
              <w:jc w:val="center"/>
              <w:rPr>
                <w:lang w:eastAsia="en-US"/>
              </w:rPr>
            </w:pPr>
          </w:p>
          <w:p w:rsidR="00487BBB" w:rsidRDefault="00743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период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BB" w:rsidRDefault="00743D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ы и учреждения  системы профилактики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487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E7D31">
              <w:rPr>
                <w:lang w:eastAsia="en-US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555DA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материалов в </w:t>
            </w:r>
            <w:r w:rsidR="00555DAA">
              <w:rPr>
                <w:lang w:eastAsia="en-US"/>
              </w:rPr>
              <w:t xml:space="preserve">СМИ </w:t>
            </w:r>
            <w:r>
              <w:rPr>
                <w:lang w:eastAsia="en-US"/>
              </w:rPr>
              <w:t xml:space="preserve">по итогам </w:t>
            </w:r>
            <w:r w:rsidR="00555DAA">
              <w:rPr>
                <w:lang w:eastAsia="en-US"/>
              </w:rPr>
              <w:t xml:space="preserve">межведомственной профилактической </w:t>
            </w:r>
            <w:r>
              <w:rPr>
                <w:lang w:eastAsia="en-US"/>
              </w:rPr>
              <w:t>акции «Образование всем детям»</w:t>
            </w:r>
            <w:r w:rsidR="00FD606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</w:p>
          <w:p w:rsidR="00BE7D31" w:rsidRDefault="00BE7D31" w:rsidP="00555D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555DAA">
              <w:rPr>
                <w:lang w:eastAsia="en-US"/>
              </w:rPr>
              <w:t>4</w:t>
            </w:r>
            <w:r>
              <w:rPr>
                <w:lang w:eastAsia="en-US"/>
              </w:rPr>
              <w:t>.10.201</w:t>
            </w:r>
            <w:r w:rsidR="00555DAA"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У «УО»,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СПО (ССУЗ) «КПГТ»</w:t>
            </w:r>
          </w:p>
        </w:tc>
      </w:tr>
      <w:tr w:rsidR="00BE7D31" w:rsidTr="00BE7D3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487B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E7D31">
              <w:rPr>
                <w:lang w:eastAsia="en-US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487B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акции на заседании комиссии</w:t>
            </w:r>
            <w:r w:rsidR="00FD606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ДН и ЗП</w:t>
            </w:r>
          </w:p>
        </w:tc>
      </w:tr>
    </w:tbl>
    <w:p w:rsidR="00BE7D31" w:rsidRDefault="00BE7D31" w:rsidP="00BE7D31">
      <w:pPr>
        <w:pStyle w:val="2"/>
        <w:rPr>
          <w:szCs w:val="28"/>
        </w:rPr>
      </w:pPr>
    </w:p>
    <w:p w:rsidR="00BE7D31" w:rsidRDefault="00BE7D31" w:rsidP="00F804EC">
      <w:pPr>
        <w:pStyle w:val="2"/>
        <w:rPr>
          <w:szCs w:val="28"/>
        </w:rPr>
      </w:pPr>
      <w:r w:rsidRPr="00B2767A">
        <w:rPr>
          <w:szCs w:val="28"/>
        </w:rPr>
        <w:t xml:space="preserve">Ведущий специалист                               </w:t>
      </w:r>
      <w:r w:rsidR="00B2767A">
        <w:rPr>
          <w:szCs w:val="28"/>
        </w:rPr>
        <w:t xml:space="preserve">                               </w:t>
      </w:r>
      <w:r>
        <w:t xml:space="preserve">И.Г.Симонова                                                               </w:t>
      </w:r>
      <w:r>
        <w:rPr>
          <w:szCs w:val="28"/>
        </w:rPr>
        <w:t xml:space="preserve">                           </w:t>
      </w:r>
    </w:p>
    <w:p w:rsidR="00BE7D31" w:rsidRDefault="00BE7D31" w:rsidP="00BE7D31">
      <w:pPr>
        <w:pStyle w:val="1"/>
        <w:jc w:val="right"/>
        <w:rPr>
          <w:szCs w:val="28"/>
        </w:rPr>
      </w:pPr>
      <w:r>
        <w:rPr>
          <w:szCs w:val="28"/>
        </w:rPr>
        <w:t xml:space="preserve">   </w:t>
      </w: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BE7D31" w:rsidRDefault="00BE7D31" w:rsidP="00BE7D31">
      <w:pPr>
        <w:pStyle w:val="1"/>
        <w:jc w:val="right"/>
        <w:rPr>
          <w:szCs w:val="28"/>
        </w:rPr>
      </w:pPr>
    </w:p>
    <w:p w:rsidR="00F94CF5" w:rsidRDefault="00F94CF5" w:rsidP="00F94CF5">
      <w:pPr>
        <w:pStyle w:val="1"/>
        <w:jc w:val="right"/>
        <w:rPr>
          <w:szCs w:val="28"/>
        </w:rPr>
      </w:pPr>
    </w:p>
    <w:p w:rsidR="00F94CF5" w:rsidRDefault="00F94CF5" w:rsidP="00F94CF5">
      <w:pPr>
        <w:pStyle w:val="1"/>
        <w:jc w:val="right"/>
        <w:rPr>
          <w:szCs w:val="28"/>
        </w:rPr>
      </w:pPr>
    </w:p>
    <w:p w:rsidR="00F94CF5" w:rsidRDefault="00F94CF5" w:rsidP="00F94CF5">
      <w:pPr>
        <w:pStyle w:val="1"/>
        <w:jc w:val="right"/>
        <w:rPr>
          <w:szCs w:val="28"/>
        </w:rPr>
      </w:pPr>
    </w:p>
    <w:p w:rsidR="00F94CF5" w:rsidRDefault="00F94CF5" w:rsidP="00F94CF5">
      <w:pPr>
        <w:pStyle w:val="1"/>
        <w:jc w:val="right"/>
        <w:rPr>
          <w:szCs w:val="28"/>
        </w:rPr>
      </w:pPr>
    </w:p>
    <w:p w:rsidR="009B37DA" w:rsidRDefault="009B37DA" w:rsidP="00F94CF5">
      <w:pPr>
        <w:pStyle w:val="1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</w:p>
    <w:p w:rsidR="00761AF1" w:rsidRDefault="009B37DA" w:rsidP="00761AF1">
      <w:pPr>
        <w:pStyle w:val="1"/>
        <w:rPr>
          <w:szCs w:val="28"/>
        </w:rPr>
      </w:pPr>
      <w:r>
        <w:rPr>
          <w:szCs w:val="28"/>
        </w:rPr>
        <w:lastRenderedPageBreak/>
        <w:t xml:space="preserve">                   </w:t>
      </w:r>
      <w:r w:rsidR="00761AF1">
        <w:rPr>
          <w:szCs w:val="28"/>
        </w:rPr>
        <w:t xml:space="preserve">                                          Приложение 2</w:t>
      </w:r>
    </w:p>
    <w:p w:rsidR="00761AF1" w:rsidRDefault="00761AF1" w:rsidP="00761AF1">
      <w:pPr>
        <w:pStyle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Утверждено постановлением</w:t>
      </w:r>
    </w:p>
    <w:p w:rsidR="00761AF1" w:rsidRPr="00761AF1" w:rsidRDefault="00761AF1" w:rsidP="00761AF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761AF1">
        <w:rPr>
          <w:sz w:val="28"/>
          <w:szCs w:val="28"/>
        </w:rPr>
        <w:t>администрации Карабашского</w:t>
      </w:r>
    </w:p>
    <w:p w:rsidR="00761AF1" w:rsidRDefault="00761AF1" w:rsidP="00761A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ского округа</w:t>
      </w:r>
    </w:p>
    <w:p w:rsidR="00761AF1" w:rsidRDefault="009B37DA" w:rsidP="009B37DA">
      <w:pPr>
        <w:pStyle w:val="1"/>
        <w:rPr>
          <w:szCs w:val="28"/>
        </w:rPr>
      </w:pPr>
      <w:r>
        <w:rPr>
          <w:szCs w:val="28"/>
        </w:rPr>
        <w:t xml:space="preserve">        </w:t>
      </w:r>
      <w:r w:rsidR="004D4B39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</w:p>
    <w:p w:rsidR="00BE7D31" w:rsidRDefault="00BE7D31" w:rsidP="00BE7D31">
      <w:pPr>
        <w:pStyle w:val="1"/>
        <w:rPr>
          <w:sz w:val="24"/>
        </w:rPr>
      </w:pPr>
    </w:p>
    <w:p w:rsidR="00BE7D31" w:rsidRDefault="00BE7D31" w:rsidP="00BE7D31">
      <w:pPr>
        <w:pStyle w:val="1"/>
        <w:rPr>
          <w:szCs w:val="28"/>
        </w:rPr>
      </w:pPr>
      <w:r>
        <w:rPr>
          <w:szCs w:val="28"/>
        </w:rPr>
        <w:t xml:space="preserve">ОТЧЕТ </w:t>
      </w:r>
    </w:p>
    <w:p w:rsidR="009B37DA" w:rsidRDefault="00BE7D31" w:rsidP="00BE7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="009B37DA">
        <w:rPr>
          <w:sz w:val="28"/>
          <w:szCs w:val="28"/>
        </w:rPr>
        <w:t xml:space="preserve">межведомственной </w:t>
      </w:r>
      <w:r>
        <w:rPr>
          <w:sz w:val="28"/>
          <w:szCs w:val="28"/>
        </w:rPr>
        <w:t>профилактической акции</w:t>
      </w:r>
    </w:p>
    <w:p w:rsidR="00BE7D31" w:rsidRDefault="00BE7D31" w:rsidP="00BE7D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разование – всем детям» на территории К</w:t>
      </w:r>
      <w:r w:rsidR="009B37DA">
        <w:rPr>
          <w:sz w:val="28"/>
          <w:szCs w:val="28"/>
        </w:rPr>
        <w:t>ГО</w:t>
      </w:r>
    </w:p>
    <w:p w:rsidR="00BE7D31" w:rsidRDefault="00BE7D31" w:rsidP="00BE7D31">
      <w:pPr>
        <w:jc w:val="center"/>
        <w:rPr>
          <w:sz w:val="28"/>
          <w:szCs w:val="28"/>
        </w:rPr>
      </w:pPr>
    </w:p>
    <w:p w:rsidR="00BE7D31" w:rsidRDefault="00BE7D31" w:rsidP="00BE7D31">
      <w:pPr>
        <w:ind w:firstLine="708"/>
        <w:jc w:val="both"/>
      </w:pPr>
      <w:r>
        <w:t>В ходе проведения акции выявлено ________________ несовершеннолетних, не приступивших к занятиям (на 05.09.201</w:t>
      </w:r>
      <w:r w:rsidR="009B37DA">
        <w:t>7</w:t>
      </w:r>
      <w:r>
        <w:t xml:space="preserve"> г.) __________</w:t>
      </w:r>
    </w:p>
    <w:p w:rsidR="00BE7D31" w:rsidRDefault="00BE7D31" w:rsidP="00BE7D31"/>
    <w:tbl>
      <w:tblPr>
        <w:tblW w:w="1033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7513"/>
        <w:gridCol w:w="2268"/>
      </w:tblGrid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, 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детей </w:t>
            </w:r>
          </w:p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.И.О.)</w:t>
            </w: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ричин отсутствия на занятиях: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сутствие необходимых документов у ребёнка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з-за позиции родителей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болезни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арест в связи с совершением уголовного преступления (нахождение в ЦВСНП)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бродяжничество (нахождение вне семьи, учреждения)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рудное материальное положение семьи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фликтная ситуация в школе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желание ребенка учиться в школе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rFonts w:ascii="Times New Roman CYR" w:hAnsi="Times New Roman CYR" w:cs="Times New Roman CYR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сменили место жительства, не уведомив школу, либо не проживают по указанному адресу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en-US"/>
              </w:rPr>
              <w:t>- отсутствие родительского контрол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ругие причины (указать как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 w:rsidP="009B37DA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необучающихся детей по состоянию на 01.10.201</w:t>
            </w:r>
            <w:r w:rsidR="009B37DA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. (включая необучающихся из банка данных прошлого года, не приступивших к обучению в этом го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а помощь несовершеннолетним, не приступившим к обучению, их семьям: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едицинска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сихолого-педагогическа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авова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ативна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циальна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материальная/натуральна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трудоустройство (в том числе временное трудоустройство)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вод на иную форму обучения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тчисление  из образовательной организации и последующее устройство в другую образовательную организацию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озвращены в общеобразовательную организацию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иняты в общеобразовательную организацию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иняты в организацию среднего профессионального образования      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из них: в ГБОУ СПО (ССУЗ) «КПГТ»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мещены в социально-реабилитационный центр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мещены в ЦВСНП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ругие меры (указать как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о организационно-методических, профилактических мероприятий, всего, в том числе: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ординационных, методических совещаний, семинаров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браний родителей, общественности</w:t>
            </w:r>
          </w:p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ыступлений в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о семей, в которых дети уклоняются от обучения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о и поставлено на учёт семей, не обеспечивающих надлежащих условий для воспитания детей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  <w:tr w:rsidR="00BE7D31" w:rsidTr="00BE7D31">
        <w:trPr>
          <w:trHeight w:val="4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31" w:rsidRDefault="00BE7D31">
            <w:pPr>
              <w:spacing w:line="276" w:lineRule="auto"/>
              <w:ind w:left="-1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15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 участников акции «Образование всем детям», всего</w:t>
            </w:r>
          </w:p>
          <w:p w:rsidR="00BE7D31" w:rsidRDefault="00BE7D31">
            <w:pPr>
              <w:spacing w:line="276" w:lineRule="auto"/>
              <w:ind w:left="15"/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31" w:rsidRDefault="00BE7D31">
            <w:pPr>
              <w:spacing w:line="276" w:lineRule="auto"/>
              <w:ind w:left="-12"/>
              <w:jc w:val="both"/>
              <w:rPr>
                <w:lang w:eastAsia="en-US"/>
              </w:rPr>
            </w:pPr>
          </w:p>
        </w:tc>
      </w:tr>
    </w:tbl>
    <w:p w:rsidR="00BE7D31" w:rsidRDefault="00BE7D31" w:rsidP="00BE7D31">
      <w:pPr>
        <w:pStyle w:val="2"/>
        <w:rPr>
          <w:szCs w:val="28"/>
        </w:rPr>
      </w:pPr>
    </w:p>
    <w:p w:rsidR="009B37DA" w:rsidRDefault="009B37DA" w:rsidP="00BE7D31">
      <w:pPr>
        <w:pStyle w:val="2"/>
        <w:rPr>
          <w:sz w:val="24"/>
        </w:rPr>
      </w:pPr>
    </w:p>
    <w:p w:rsidR="009B37DA" w:rsidRDefault="009B37DA" w:rsidP="00BE7D31">
      <w:pPr>
        <w:pStyle w:val="2"/>
        <w:rPr>
          <w:sz w:val="24"/>
        </w:rPr>
      </w:pPr>
      <w:r>
        <w:rPr>
          <w:sz w:val="24"/>
        </w:rPr>
        <w:tab/>
      </w:r>
    </w:p>
    <w:p w:rsidR="00BE7D31" w:rsidRPr="009B37DA" w:rsidRDefault="009B37DA" w:rsidP="00BE7D31">
      <w:pPr>
        <w:pStyle w:val="2"/>
        <w:rPr>
          <w:szCs w:val="28"/>
        </w:rPr>
      </w:pPr>
      <w:r>
        <w:rPr>
          <w:sz w:val="24"/>
        </w:rPr>
        <w:tab/>
      </w:r>
      <w:r w:rsidR="00BE7D31" w:rsidRPr="009B37DA">
        <w:rPr>
          <w:szCs w:val="28"/>
        </w:rPr>
        <w:t xml:space="preserve">Ведущий специалист  </w:t>
      </w:r>
      <w:r>
        <w:rPr>
          <w:szCs w:val="28"/>
        </w:rPr>
        <w:t xml:space="preserve">                                          </w:t>
      </w:r>
      <w:r w:rsidR="00BE7D31" w:rsidRPr="009B37DA">
        <w:rPr>
          <w:szCs w:val="28"/>
        </w:rPr>
        <w:t xml:space="preserve">      И.Г.Симонова</w:t>
      </w:r>
    </w:p>
    <w:p w:rsidR="00BE7D31" w:rsidRDefault="00BE7D31" w:rsidP="00BE7D31">
      <w:r>
        <w:t xml:space="preserve">                                                             </w:t>
      </w:r>
    </w:p>
    <w:p w:rsidR="00BE7D31" w:rsidRDefault="00BE7D31" w:rsidP="00BE7D31"/>
    <w:p w:rsidR="00DE6E32" w:rsidRDefault="00DE6E32"/>
    <w:sectPr w:rsidR="00DE6E32" w:rsidSect="00402C6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38" w:rsidRDefault="00893E38" w:rsidP="004D4B39">
      <w:r>
        <w:separator/>
      </w:r>
    </w:p>
  </w:endnote>
  <w:endnote w:type="continuationSeparator" w:id="0">
    <w:p w:rsidR="00893E38" w:rsidRDefault="00893E38" w:rsidP="004D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38" w:rsidRDefault="00893E38" w:rsidP="004D4B39">
      <w:r>
        <w:separator/>
      </w:r>
    </w:p>
  </w:footnote>
  <w:footnote w:type="continuationSeparator" w:id="0">
    <w:p w:rsidR="00893E38" w:rsidRDefault="00893E38" w:rsidP="004D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332C"/>
    <w:multiLevelType w:val="hybridMultilevel"/>
    <w:tmpl w:val="D89801BE"/>
    <w:lvl w:ilvl="0" w:tplc="9B8AAC4E">
      <w:start w:val="2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D31"/>
    <w:rsid w:val="00295395"/>
    <w:rsid w:val="00402C65"/>
    <w:rsid w:val="00487BBB"/>
    <w:rsid w:val="004D4B39"/>
    <w:rsid w:val="00555DAA"/>
    <w:rsid w:val="005A54BB"/>
    <w:rsid w:val="0060184C"/>
    <w:rsid w:val="00660C45"/>
    <w:rsid w:val="00743D79"/>
    <w:rsid w:val="00761AF1"/>
    <w:rsid w:val="007A395C"/>
    <w:rsid w:val="00815F89"/>
    <w:rsid w:val="00893E38"/>
    <w:rsid w:val="009B37DA"/>
    <w:rsid w:val="009C4D6A"/>
    <w:rsid w:val="009D6359"/>
    <w:rsid w:val="009E36F7"/>
    <w:rsid w:val="00B2767A"/>
    <w:rsid w:val="00BE7D31"/>
    <w:rsid w:val="00CA69A1"/>
    <w:rsid w:val="00D56643"/>
    <w:rsid w:val="00DE6E32"/>
    <w:rsid w:val="00EE3CD5"/>
    <w:rsid w:val="00F0683C"/>
    <w:rsid w:val="00F804EC"/>
    <w:rsid w:val="00F94CF5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040AC5D-71E8-486C-BB88-9AA25663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7D3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E7D3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7D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7D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7D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7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D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D4B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4B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4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1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549DF7-5BBE-4935-98B4-AB43C4B9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08-23T09:27:00Z</cp:lastPrinted>
  <dcterms:created xsi:type="dcterms:W3CDTF">2017-08-23T02:57:00Z</dcterms:created>
  <dcterms:modified xsi:type="dcterms:W3CDTF">2017-08-29T09:31:00Z</dcterms:modified>
</cp:coreProperties>
</file>